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05578E47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Миас</w:t>
      </w:r>
      <w:r w:rsidR="005B27CB">
        <w:rPr>
          <w:rFonts w:ascii="Times New Roman" w:hAnsi="Times New Roman"/>
          <w:color w:val="000000"/>
        </w:rPr>
        <w:t>с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15EE265B" w:rsidR="00D427EB" w:rsidRPr="008D4F50" w:rsidRDefault="005B27CB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116467405"/>
      <w:proofErr w:type="spellStart"/>
      <w:r w:rsidRPr="00B05777">
        <w:rPr>
          <w:rFonts w:ascii="Times New Roman" w:eastAsia="Times New Roman" w:hAnsi="Times New Roman"/>
          <w:b/>
          <w:bCs/>
          <w:color w:val="000000"/>
          <w:kern w:val="2"/>
        </w:rPr>
        <w:t>Кооль</w:t>
      </w:r>
      <w:proofErr w:type="spellEnd"/>
      <w:r w:rsidRPr="00B05777">
        <w:rPr>
          <w:rFonts w:ascii="Times New Roman" w:eastAsia="Times New Roman" w:hAnsi="Times New Roman"/>
          <w:b/>
          <w:bCs/>
          <w:color w:val="000000"/>
          <w:kern w:val="2"/>
        </w:rPr>
        <w:t xml:space="preserve"> Анастасия Романовна</w:t>
      </w:r>
      <w:r w:rsidR="00C725D9" w:rsidRPr="00C725D9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>дата рождения 30.06.1982, место рождения гор. Миасс Челябинской области, отделом УФМС России по Челябинской области в гор. Миассе, дата выдачи 07.07.2008, код подразделения 740-030, паспорт 75 08 267418, адрес регистрации гор. Миасс ул. Ст. Разина дом 8, кв. 88</w:t>
      </w:r>
      <w:r w:rsidR="00C725D9" w:rsidRPr="00C725D9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</w:t>
      </w:r>
      <w:bookmarkEnd w:id="0"/>
      <w:r w:rsidR="00576D04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bookmarkStart w:id="1" w:name="_Hlk116467541"/>
      <w:bookmarkStart w:id="2" w:name="_GoBack"/>
      <w:r w:rsidRPr="005B27CB">
        <w:rPr>
          <w:rFonts w:ascii="Times New Roman" w:eastAsia="Times New Roman" w:hAnsi="Times New Roman"/>
          <w:color w:val="000000"/>
          <w:kern w:val="2"/>
        </w:rPr>
        <w:t>Челябинской области по делу № А76-7976/2022 от 25.04.2022 года</w:t>
      </w:r>
      <w:bookmarkEnd w:id="1"/>
      <w:bookmarkEnd w:id="2"/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15F5681" w14:textId="6FC6D7ED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3" w:name="_Hlk57714334"/>
      <w:bookmarkStart w:id="4" w:name="__DdeLink__204_1466281071"/>
      <w:bookmarkEnd w:id="3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5" w:name="_Hlk116467525"/>
      <w:bookmarkEnd w:id="4"/>
      <w:r w:rsidR="005B27CB" w:rsidRPr="005B27CB">
        <w:rPr>
          <w:rFonts w:ascii="Times New Roman" w:hAnsi="Times New Roman"/>
          <w:b/>
          <w:bCs/>
        </w:rPr>
        <w:t xml:space="preserve">Наименование объекта: Земельный участок, Назначение объекта: размещение и эксплуатация отдельно стоящего жилого дома на одну семью с приусадебным участком, площадь объекта: 1497 +/- 14, адрес (местоположение) объекта: Челябинская </w:t>
      </w:r>
      <w:proofErr w:type="spellStart"/>
      <w:r w:rsidR="005B27CB" w:rsidRPr="005B27CB">
        <w:rPr>
          <w:rFonts w:ascii="Times New Roman" w:hAnsi="Times New Roman"/>
          <w:b/>
          <w:bCs/>
        </w:rPr>
        <w:t>обл</w:t>
      </w:r>
      <w:proofErr w:type="spellEnd"/>
      <w:r w:rsidR="005B27CB" w:rsidRPr="005B27CB">
        <w:rPr>
          <w:rFonts w:ascii="Times New Roman" w:hAnsi="Times New Roman"/>
          <w:b/>
          <w:bCs/>
        </w:rPr>
        <w:t xml:space="preserve">, г. Миасс, п. Ленинск, южнее ул. Октябрьской, участок №26 по проекту планировки, вид права, доля в праве: общая долевая собственность, доля в праве </w:t>
      </w:r>
      <w:r w:rsidR="005B27CB">
        <w:rPr>
          <w:rFonts w:ascii="Times New Roman" w:hAnsi="Times New Roman"/>
          <w:b/>
          <w:bCs/>
        </w:rPr>
        <w:t>¼, кадастровый номер:</w:t>
      </w:r>
      <w:r w:rsidR="005B27CB" w:rsidRPr="005B27CB">
        <w:rPr>
          <w:rFonts w:ascii="Times New Roman" w:hAnsi="Times New Roman"/>
          <w:b/>
          <w:bCs/>
        </w:rPr>
        <w:t xml:space="preserve"> 74:34:2209004:433</w:t>
      </w:r>
      <w:r w:rsidR="005B27CB">
        <w:rPr>
          <w:rFonts w:ascii="Times New Roman" w:hAnsi="Times New Roman"/>
          <w:b/>
          <w:bCs/>
        </w:rPr>
        <w:t>.</w:t>
      </w:r>
      <w:bookmarkEnd w:id="5"/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76D1FD1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5B27CB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6A084E83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5B27CB">
        <w:rPr>
          <w:rFonts w:ascii="Times New Roman" w:hAnsi="Times New Roman"/>
        </w:rPr>
        <w:t xml:space="preserve">15 (пятнадцати) </w:t>
      </w:r>
      <w:r w:rsidRPr="00C70D7E">
        <w:rPr>
          <w:rFonts w:ascii="Times New Roman" w:hAnsi="Times New Roman"/>
        </w:rPr>
        <w:t>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1649BCF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5B27CB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 xml:space="preserve"> (</w:t>
      </w:r>
      <w:r w:rsidR="005B27CB">
        <w:rPr>
          <w:rFonts w:ascii="Times New Roman" w:hAnsi="Times New Roman"/>
          <w:color w:val="000000"/>
        </w:rPr>
        <w:t>пятнадцати</w:t>
      </w:r>
      <w:r w:rsidRPr="00C70D7E">
        <w:rPr>
          <w:rFonts w:ascii="Times New Roman" w:hAnsi="Times New Roman"/>
          <w:color w:val="000000"/>
        </w:rPr>
        <w:t xml:space="preserve">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3EFF13ED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5B27CB">
        <w:rPr>
          <w:rFonts w:ascii="Times New Roman" w:hAnsi="Times New Roman"/>
          <w:color w:val="000000"/>
        </w:rPr>
        <w:t>двух</w:t>
      </w:r>
      <w:r w:rsidRPr="00C70D7E"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151A0BDD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5B27CB" w:rsidRPr="005B27CB">
              <w:rPr>
                <w:rFonts w:ascii="Times New Roman" w:hAnsi="Times New Roman"/>
                <w:b/>
                <w:color w:val="000000"/>
              </w:rPr>
              <w:t>Челябинской области по делу № А76-7976/2022 от 25.04.2022 года</w:t>
            </w:r>
            <w:r w:rsidR="005B27CB" w:rsidRPr="005B27C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6F3482" w14:textId="323E4FC5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2345D0D7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48697A62" w14:textId="1188D6E0" w:rsidR="005B27CB" w:rsidRDefault="005B27CB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49A7F79C" w14:textId="77777777" w:rsidR="005B27CB" w:rsidRDefault="005B27CB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3EC76C9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F00DEE">
        <w:rPr>
          <w:rFonts w:ascii="Times New Roman" w:hAnsi="Times New Roman"/>
          <w:color w:val="000000"/>
        </w:rPr>
        <w:t>Миас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proofErr w:type="gramStart"/>
      <w:r w:rsidRPr="00C70D7E">
        <w:rPr>
          <w:rFonts w:ascii="Times New Roman" w:hAnsi="Times New Roman"/>
          <w:color w:val="000000"/>
        </w:rPr>
        <w:tab/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0286763A" w14:textId="77777777" w:rsidR="005B27CB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5B27CB" w:rsidRPr="005B27CB">
        <w:rPr>
          <w:rFonts w:ascii="Times New Roman" w:hAnsi="Times New Roman"/>
          <w:b/>
          <w:bCs/>
        </w:rPr>
        <w:t xml:space="preserve">Наименование объекта: Земельный участок, Назначение объекта: размещение и эксплуатация отдельно стоящего жилого дома на одну семью с приусадебным участком, площадь объекта: 1497 +/- 14, адрес (местоположение) объекта: Челябинская </w:t>
      </w:r>
      <w:proofErr w:type="spellStart"/>
      <w:r w:rsidR="005B27CB" w:rsidRPr="005B27CB">
        <w:rPr>
          <w:rFonts w:ascii="Times New Roman" w:hAnsi="Times New Roman"/>
          <w:b/>
          <w:bCs/>
        </w:rPr>
        <w:t>обл</w:t>
      </w:r>
      <w:proofErr w:type="spellEnd"/>
      <w:r w:rsidR="005B27CB" w:rsidRPr="005B27CB">
        <w:rPr>
          <w:rFonts w:ascii="Times New Roman" w:hAnsi="Times New Roman"/>
          <w:b/>
          <w:bCs/>
        </w:rPr>
        <w:t xml:space="preserve">, г. Миасс, п. Ленинск, южнее ул. Октябрьской, участок №26 по проекту планировки, вид права, доля в праве: общая долевая собственность, доля в праве </w:t>
      </w:r>
      <w:r w:rsidR="005B27CB">
        <w:rPr>
          <w:rFonts w:ascii="Times New Roman" w:hAnsi="Times New Roman"/>
          <w:b/>
          <w:bCs/>
        </w:rPr>
        <w:t>¼, кадастровый номер:</w:t>
      </w:r>
      <w:r w:rsidR="005B27CB" w:rsidRPr="005B27CB">
        <w:rPr>
          <w:rFonts w:ascii="Times New Roman" w:hAnsi="Times New Roman"/>
          <w:b/>
          <w:bCs/>
        </w:rPr>
        <w:t xml:space="preserve"> 74:34:2209004:433</w:t>
      </w:r>
    </w:p>
    <w:p w14:paraId="6A24DE62" w14:textId="77777777" w:rsidR="005B27CB" w:rsidRDefault="005B27CB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1ED690AB" w14:textId="7B724743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0A2348F5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5B27CB" w:rsidRPr="005B27CB">
        <w:rPr>
          <w:rFonts w:ascii="Times New Roman" w:hAnsi="Times New Roman"/>
          <w:color w:val="000000"/>
        </w:rPr>
        <w:t>Челябинской области по делу № А76-7976/2022 от 25.04.2022 года</w:t>
      </w:r>
      <w:r w:rsidR="00C725D9" w:rsidRPr="00C725D9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4F75C5"/>
    <w:rsid w:val="00576D04"/>
    <w:rsid w:val="00594462"/>
    <w:rsid w:val="005B27CB"/>
    <w:rsid w:val="008D4F50"/>
    <w:rsid w:val="00AC334C"/>
    <w:rsid w:val="00B05777"/>
    <w:rsid w:val="00BE7825"/>
    <w:rsid w:val="00BF6197"/>
    <w:rsid w:val="00C70D7E"/>
    <w:rsid w:val="00C725D9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14ED-C2F8-4AB6-BF4B-F3640146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9</cp:revision>
  <cp:lastPrinted>2020-08-24T13:25:00Z</cp:lastPrinted>
  <dcterms:created xsi:type="dcterms:W3CDTF">2018-12-13T16:37:00Z</dcterms:created>
  <dcterms:modified xsi:type="dcterms:W3CDTF">2022-10-12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